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8789193" w:rsidR="00E4321B" w:rsidRPr="00E4321B" w:rsidRDefault="006D45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A802D7C" w:rsidR="00DF4FD8" w:rsidRPr="00DF4FD8" w:rsidRDefault="006D45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CD5807" w:rsidR="00DF4FD8" w:rsidRPr="0075070E" w:rsidRDefault="006D45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B0693B" w:rsidR="00DF4FD8" w:rsidRPr="00DF4FD8" w:rsidRDefault="006D4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8639C7" w:rsidR="00DF4FD8" w:rsidRPr="00DF4FD8" w:rsidRDefault="006D4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A531C0" w:rsidR="00DF4FD8" w:rsidRPr="00DF4FD8" w:rsidRDefault="006D4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374B0B" w:rsidR="00DF4FD8" w:rsidRPr="00DF4FD8" w:rsidRDefault="006D4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664217" w:rsidR="00DF4FD8" w:rsidRPr="00DF4FD8" w:rsidRDefault="006D4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F40DE9" w:rsidR="00DF4FD8" w:rsidRPr="00DF4FD8" w:rsidRDefault="006D4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506E82" w:rsidR="00DF4FD8" w:rsidRPr="00DF4FD8" w:rsidRDefault="006D45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FA2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FCF0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A389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BF0D39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733A031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6EDE0CA" w:rsidR="00DF4FD8" w:rsidRPr="006D4553" w:rsidRDefault="006D4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F52212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F1FCAE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BDBA8EB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D3A44B4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7E74DD6E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8354EF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5731E75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B750974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DA5370" w:rsidR="00DF4FD8" w:rsidRPr="006D4553" w:rsidRDefault="006D4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36D198A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69B6AB2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718AC05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3EABFF8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4E863A7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00883E4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41B76D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2C2176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58E620" w:rsidR="00DF4FD8" w:rsidRPr="006D4553" w:rsidRDefault="006D4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DA2539B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C6F807F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C4B9F87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B32F32E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BEA5D6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789CC4F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DD4B8F1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3040320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62C764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4E2C3F8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A84E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791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47E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737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289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42F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58C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FBB4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810726" w:rsidR="00B87141" w:rsidRPr="0075070E" w:rsidRDefault="006D45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8E97E8" w:rsidR="00B87141" w:rsidRPr="00DF4FD8" w:rsidRDefault="006D4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B1C59B" w:rsidR="00B87141" w:rsidRPr="00DF4FD8" w:rsidRDefault="006D4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413F98" w:rsidR="00B87141" w:rsidRPr="00DF4FD8" w:rsidRDefault="006D4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8E15C50" w:rsidR="00B87141" w:rsidRPr="00DF4FD8" w:rsidRDefault="006D4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661E341" w:rsidR="00B87141" w:rsidRPr="00DF4FD8" w:rsidRDefault="006D4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893B8C" w:rsidR="00B87141" w:rsidRPr="00DF4FD8" w:rsidRDefault="006D4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6062AB4" w:rsidR="00B87141" w:rsidRPr="00DF4FD8" w:rsidRDefault="006D45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570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7038A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DE5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B41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5A7E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AF6A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95A9AAD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B62050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00DD16B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A58764D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7B4981D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FE7A5D3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FDA432D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CABA61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BC4933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D854DE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9D1DC0D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BEDB31F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0DAA772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7F58675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077EC3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040AEC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B1DEE3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57A9528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94E54B4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D836536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909D3D8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8172294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599DEF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D47AC8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BE5CEA8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0F99695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B51A058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5EBCA5C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296ADEF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D98681E" w:rsidR="00DF0BAE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ADF3C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1994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6C0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96D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FFAB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A6E3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8E73B8" w:rsidR="00857029" w:rsidRPr="0075070E" w:rsidRDefault="006D45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6367D9" w:rsidR="00857029" w:rsidRPr="00DF4FD8" w:rsidRDefault="006D4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4E237F" w:rsidR="00857029" w:rsidRPr="00DF4FD8" w:rsidRDefault="006D4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75AF7DD" w:rsidR="00857029" w:rsidRPr="00DF4FD8" w:rsidRDefault="006D4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F353CE" w:rsidR="00857029" w:rsidRPr="00DF4FD8" w:rsidRDefault="006D4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4F966D" w:rsidR="00857029" w:rsidRPr="00DF4FD8" w:rsidRDefault="006D4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ACB6EA8" w:rsidR="00857029" w:rsidRPr="00DF4FD8" w:rsidRDefault="006D4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DBE60DE" w:rsidR="00857029" w:rsidRPr="00DF4FD8" w:rsidRDefault="006D45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23C0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3D28E5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343119F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7944312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4E18C7A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49E9D16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2BE15C5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01F981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F9B775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02E3BEBF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60E20FA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1CDE309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0AE2101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2047A391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BA3593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E7BC83B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3AC48E3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B491276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003576C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54DEFC6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F939D01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B40C0A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0FE8910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7CCECEEC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8CF86E3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32F1760" w:rsidR="00DF4FD8" w:rsidRPr="006D4553" w:rsidRDefault="006D45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D45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895012A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32A2E30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827688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C3B25C8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93B7B9A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A674282" w:rsidR="00DF4FD8" w:rsidRPr="004020EB" w:rsidRDefault="006D45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66F6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F33A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D145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A1F4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25E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358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2AF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0B9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147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40BD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24A3F2D" w:rsidR="00C54E9D" w:rsidRDefault="006D4553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C9EC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DF437D" w:rsidR="00C54E9D" w:rsidRDefault="006D4553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08DDB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C9C82C" w:rsidR="00C54E9D" w:rsidRDefault="006D4553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D2B6A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7686D03" w:rsidR="00C54E9D" w:rsidRDefault="006D4553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AF693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88B5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634C8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AD42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7B94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EB4D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04D06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2FEEA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BBC1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6543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F873C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4553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0 - Q4 Calendar</dc:title>
  <dc:subject>Quarter 4 Calendar with Honduras Holidays</dc:subject>
  <dc:creator>General Blue Corporation</dc:creator>
  <keywords>Honduras 2020 - Q4 Calendar, Printable, Easy to Customize, Holiday Calendar</keywords>
  <dc:description/>
  <dcterms:created xsi:type="dcterms:W3CDTF">2019-12-12T15:31:00.0000000Z</dcterms:created>
  <dcterms:modified xsi:type="dcterms:W3CDTF">2022-10-15T01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